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E3A" w:rsidRPr="00E846CB" w:rsidRDefault="00393E3A" w:rsidP="00E846CB">
      <w:pPr>
        <w:pStyle w:val="a3"/>
        <w:rPr>
          <w:b/>
          <w:sz w:val="28"/>
          <w:szCs w:val="28"/>
          <w:lang w:eastAsia="ru-RU"/>
        </w:rPr>
      </w:pPr>
      <w:r w:rsidRPr="00E846CB">
        <w:rPr>
          <w:b/>
          <w:sz w:val="28"/>
          <w:szCs w:val="28"/>
          <w:lang w:eastAsia="ru-RU"/>
        </w:rPr>
        <w:t xml:space="preserve">                                     </w:t>
      </w:r>
      <w:r w:rsidR="00E846CB">
        <w:rPr>
          <w:b/>
          <w:sz w:val="28"/>
          <w:szCs w:val="28"/>
          <w:lang w:eastAsia="ru-RU"/>
        </w:rPr>
        <w:t xml:space="preserve">        </w:t>
      </w:r>
      <w:r w:rsidRPr="00E846CB">
        <w:rPr>
          <w:b/>
          <w:sz w:val="28"/>
          <w:szCs w:val="28"/>
          <w:lang w:eastAsia="ru-RU"/>
        </w:rPr>
        <w:t xml:space="preserve">  Беседа  с детьми </w:t>
      </w:r>
    </w:p>
    <w:p w:rsidR="00CA113E" w:rsidRPr="00E846CB" w:rsidRDefault="00E846CB" w:rsidP="00E846CB">
      <w:pPr>
        <w:pStyle w:val="a3"/>
        <w:rPr>
          <w:rFonts w:cs="Arial"/>
          <w:b/>
          <w:sz w:val="28"/>
          <w:szCs w:val="28"/>
          <w:lang w:eastAsia="ru-RU"/>
        </w:rPr>
      </w:pPr>
      <w:r w:rsidRPr="00E846CB">
        <w:rPr>
          <w:b/>
          <w:sz w:val="28"/>
          <w:szCs w:val="28"/>
          <w:lang w:eastAsia="ru-RU"/>
        </w:rPr>
        <w:t xml:space="preserve">                   </w:t>
      </w:r>
      <w:r w:rsidR="00393E3A" w:rsidRPr="00E846CB">
        <w:rPr>
          <w:b/>
          <w:sz w:val="28"/>
          <w:szCs w:val="28"/>
          <w:lang w:eastAsia="ru-RU"/>
        </w:rPr>
        <w:t>«</w:t>
      </w:r>
      <w:r w:rsidR="00CA113E" w:rsidRPr="00E846CB">
        <w:rPr>
          <w:b/>
          <w:sz w:val="28"/>
          <w:szCs w:val="28"/>
          <w:lang w:eastAsia="ru-RU"/>
        </w:rPr>
        <w:t>Подвиги</w:t>
      </w:r>
      <w:r w:rsidR="00CA113E" w:rsidRPr="00E846CB">
        <w:rPr>
          <w:rFonts w:ascii="Baskerville Old Face" w:hAnsi="Baskerville Old Face" w:cs="Arial"/>
          <w:b/>
          <w:sz w:val="28"/>
          <w:szCs w:val="28"/>
          <w:lang w:eastAsia="ru-RU"/>
        </w:rPr>
        <w:t xml:space="preserve"> </w:t>
      </w:r>
      <w:r w:rsidR="00CA113E" w:rsidRPr="00E846CB">
        <w:rPr>
          <w:b/>
          <w:sz w:val="28"/>
          <w:szCs w:val="28"/>
          <w:lang w:eastAsia="ru-RU"/>
        </w:rPr>
        <w:t>комсомольцев</w:t>
      </w:r>
      <w:r w:rsidR="00CA113E" w:rsidRPr="00E846CB">
        <w:rPr>
          <w:rFonts w:ascii="Baskerville Old Face" w:hAnsi="Baskerville Old Face" w:cs="Arial"/>
          <w:b/>
          <w:sz w:val="28"/>
          <w:szCs w:val="28"/>
          <w:lang w:eastAsia="ru-RU"/>
        </w:rPr>
        <w:t xml:space="preserve"> </w:t>
      </w:r>
      <w:r w:rsidR="00CA113E" w:rsidRPr="00E846CB">
        <w:rPr>
          <w:b/>
          <w:sz w:val="28"/>
          <w:szCs w:val="28"/>
          <w:lang w:eastAsia="ru-RU"/>
        </w:rPr>
        <w:t>Мордовии</w:t>
      </w:r>
      <w:r w:rsidR="00CA113E" w:rsidRPr="00E846CB">
        <w:rPr>
          <w:rFonts w:ascii="Baskerville Old Face" w:hAnsi="Baskerville Old Face" w:cs="Arial"/>
          <w:b/>
          <w:sz w:val="28"/>
          <w:szCs w:val="28"/>
          <w:lang w:eastAsia="ru-RU"/>
        </w:rPr>
        <w:t xml:space="preserve"> </w:t>
      </w:r>
      <w:r w:rsidR="00CA113E" w:rsidRPr="00E846CB">
        <w:rPr>
          <w:b/>
          <w:sz w:val="28"/>
          <w:szCs w:val="28"/>
          <w:lang w:eastAsia="ru-RU"/>
        </w:rPr>
        <w:t>в</w:t>
      </w:r>
      <w:r w:rsidR="00CA113E" w:rsidRPr="00E846CB">
        <w:rPr>
          <w:rFonts w:ascii="Baskerville Old Face" w:hAnsi="Baskerville Old Face" w:cs="Arial"/>
          <w:b/>
          <w:sz w:val="28"/>
          <w:szCs w:val="28"/>
          <w:lang w:eastAsia="ru-RU"/>
        </w:rPr>
        <w:t xml:space="preserve"> </w:t>
      </w:r>
      <w:r w:rsidR="00CA113E" w:rsidRPr="00E846CB">
        <w:rPr>
          <w:b/>
          <w:sz w:val="28"/>
          <w:szCs w:val="28"/>
          <w:lang w:eastAsia="ru-RU"/>
        </w:rPr>
        <w:t>годы</w:t>
      </w:r>
      <w:r w:rsidR="00CA113E" w:rsidRPr="00E846CB">
        <w:rPr>
          <w:rFonts w:ascii="Baskerville Old Face" w:hAnsi="Baskerville Old Face" w:cs="Arial"/>
          <w:b/>
          <w:sz w:val="28"/>
          <w:szCs w:val="28"/>
          <w:lang w:eastAsia="ru-RU"/>
        </w:rPr>
        <w:br/>
      </w:r>
      <w:r w:rsidRPr="00E846CB">
        <w:rPr>
          <w:b/>
          <w:sz w:val="28"/>
          <w:szCs w:val="28"/>
          <w:lang w:eastAsia="ru-RU"/>
        </w:rPr>
        <w:t xml:space="preserve">                              </w:t>
      </w:r>
      <w:r w:rsidR="00CA113E" w:rsidRPr="00E846CB">
        <w:rPr>
          <w:b/>
          <w:sz w:val="28"/>
          <w:szCs w:val="28"/>
          <w:lang w:eastAsia="ru-RU"/>
        </w:rPr>
        <w:t>Великой</w:t>
      </w:r>
      <w:r w:rsidR="00CA113E" w:rsidRPr="00E846CB">
        <w:rPr>
          <w:rFonts w:ascii="Baskerville Old Face" w:hAnsi="Baskerville Old Face" w:cs="Arial"/>
          <w:b/>
          <w:sz w:val="28"/>
          <w:szCs w:val="28"/>
          <w:lang w:eastAsia="ru-RU"/>
        </w:rPr>
        <w:t xml:space="preserve"> </w:t>
      </w:r>
      <w:r w:rsidR="00CA113E" w:rsidRPr="00E846CB">
        <w:rPr>
          <w:b/>
          <w:sz w:val="28"/>
          <w:szCs w:val="28"/>
          <w:lang w:eastAsia="ru-RU"/>
        </w:rPr>
        <w:t>Отечественной</w:t>
      </w:r>
      <w:r w:rsidR="00CA113E" w:rsidRPr="00E846CB">
        <w:rPr>
          <w:rFonts w:ascii="Baskerville Old Face" w:hAnsi="Baskerville Old Face" w:cs="Arial"/>
          <w:b/>
          <w:sz w:val="28"/>
          <w:szCs w:val="28"/>
          <w:lang w:eastAsia="ru-RU"/>
        </w:rPr>
        <w:t xml:space="preserve"> </w:t>
      </w:r>
      <w:r w:rsidR="00CA113E" w:rsidRPr="00E846CB">
        <w:rPr>
          <w:b/>
          <w:sz w:val="28"/>
          <w:szCs w:val="28"/>
          <w:lang w:eastAsia="ru-RU"/>
        </w:rPr>
        <w:t>войны</w:t>
      </w:r>
      <w:r w:rsidRPr="00E846CB">
        <w:rPr>
          <w:rFonts w:cs="Arial"/>
          <w:b/>
          <w:sz w:val="28"/>
          <w:szCs w:val="28"/>
          <w:lang w:eastAsia="ru-RU"/>
        </w:rPr>
        <w:t>»</w:t>
      </w:r>
    </w:p>
    <w:p w:rsidR="00E846CB" w:rsidRPr="00E846CB" w:rsidRDefault="00E846CB" w:rsidP="00E846CB">
      <w:pPr>
        <w:pStyle w:val="a3"/>
        <w:rPr>
          <w:rFonts w:cs="Arial"/>
          <w:b/>
          <w:sz w:val="28"/>
          <w:szCs w:val="28"/>
          <w:lang w:eastAsia="ru-RU"/>
        </w:rPr>
      </w:pPr>
      <w:r w:rsidRPr="00E846CB">
        <w:rPr>
          <w:rFonts w:cs="Arial"/>
          <w:b/>
          <w:sz w:val="28"/>
          <w:szCs w:val="28"/>
          <w:lang w:eastAsia="ru-RU"/>
        </w:rPr>
        <w:t xml:space="preserve">                             (подготовительная к школе группа)</w:t>
      </w:r>
    </w:p>
    <w:p w:rsidR="00E846CB" w:rsidRPr="008F766D" w:rsidRDefault="00E846CB" w:rsidP="008F766D">
      <w:pPr>
        <w:widowControl w:val="0"/>
        <w:shd w:val="clear" w:color="auto" w:fill="FFFFFF"/>
        <w:tabs>
          <w:tab w:val="left" w:pos="1561"/>
          <w:tab w:val="center" w:pos="5094"/>
        </w:tabs>
        <w:autoSpaceDE w:val="0"/>
        <w:autoSpaceDN w:val="0"/>
        <w:adjustRightInd w:val="0"/>
        <w:spacing w:after="0" w:line="360" w:lineRule="auto"/>
        <w:ind w:left="19" w:right="19" w:firstLine="54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4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ила: Иванова Марина Владимировна, воспитатель высшей квалификационной категории МАДОУ «Детский сад №41 присмотра и оздоровления» </w:t>
      </w:r>
    </w:p>
    <w:p w:rsidR="00CA113E" w:rsidRPr="00CA113E" w:rsidRDefault="00CA113E" w:rsidP="008F766D">
      <w:pPr>
        <w:shd w:val="clear" w:color="auto" w:fill="FFFFFF"/>
        <w:spacing w:after="150" w:line="240" w:lineRule="auto"/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</w:pPr>
      <w:r w:rsidRPr="00CA113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Цель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: </w:t>
      </w:r>
      <w:r w:rsidR="00E846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знакомить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итаннико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вигам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ших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емляко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Baskerville Old Face" w:eastAsia="Times New Roman" w:hAnsi="Baskerville Old Face" w:cs="Baskerville Old Face"/>
          <w:color w:val="000000"/>
          <w:sz w:val="32"/>
          <w:szCs w:val="32"/>
          <w:lang w:eastAsia="ru-RU"/>
        </w:rPr>
        <w:t>–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мсомольце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ремя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ликой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ечественной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йны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>.</w:t>
      </w:r>
    </w:p>
    <w:p w:rsidR="00E846CB" w:rsidRDefault="00CA113E" w:rsidP="008F76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846C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Задачи</w:t>
      </w:r>
      <w:r w:rsidRPr="00E846CB">
        <w:rPr>
          <w:rFonts w:ascii="Baskerville Old Face" w:eastAsia="Times New Roman" w:hAnsi="Baskerville Old Face" w:cs="Arial"/>
          <w:b/>
          <w:color w:val="000000"/>
          <w:sz w:val="32"/>
          <w:szCs w:val="32"/>
          <w:lang w:eastAsia="ru-RU"/>
        </w:rPr>
        <w:t>:</w:t>
      </w:r>
    </w:p>
    <w:p w:rsidR="00E846CB" w:rsidRDefault="00E846CB" w:rsidP="008F766D">
      <w:pPr>
        <w:shd w:val="clear" w:color="auto" w:fill="FFFFFF"/>
        <w:spacing w:after="150" w:line="240" w:lineRule="auto"/>
        <w:rPr>
          <w:rFonts w:eastAsia="Times New Roman" w:cs="Arial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="00CA113E" w:rsidRPr="00E846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</w:t>
      </w:r>
      <w:r w:rsidR="00CA113E"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рмировать</w:t>
      </w:r>
      <w:r w:rsidR="00CA113E"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="00CA113E"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</w:t>
      </w:r>
      <w:r w:rsidR="00CA113E"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="00CA113E"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итанников</w:t>
      </w:r>
      <w:r w:rsidR="00CA113E"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="00CA113E"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дставления</w:t>
      </w:r>
      <w:r w:rsidR="00CA113E"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="00CA113E"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="00CA113E"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="00CA113E"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лге</w:t>
      </w:r>
      <w:r w:rsidR="00CA113E"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, </w:t>
      </w:r>
      <w:r w:rsidR="00CA113E"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ести</w:t>
      </w:r>
      <w:r w:rsidR="00CA113E"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, </w:t>
      </w:r>
      <w:r w:rsidR="00CA113E"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жестве</w:t>
      </w:r>
      <w:r w:rsidR="00CA113E"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. </w:t>
      </w:r>
    </w:p>
    <w:p w:rsidR="00CA113E" w:rsidRPr="00CA113E" w:rsidRDefault="00E846CB" w:rsidP="008F766D">
      <w:pPr>
        <w:shd w:val="clear" w:color="auto" w:fill="FFFFFF"/>
        <w:spacing w:after="150" w:line="240" w:lineRule="auto"/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</w:pPr>
      <w:r>
        <w:rPr>
          <w:rFonts w:eastAsia="Times New Roman" w:cs="Arial"/>
          <w:color w:val="000000"/>
          <w:sz w:val="32"/>
          <w:szCs w:val="32"/>
          <w:lang w:eastAsia="ru-RU"/>
        </w:rPr>
        <w:t>-</w:t>
      </w:r>
      <w:r w:rsidR="00CA113E"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итывать</w:t>
      </w:r>
      <w:r w:rsidR="00CA113E"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="00CA113E"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атриотические</w:t>
      </w:r>
      <w:r w:rsidR="00CA113E"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="00CA113E"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увства</w:t>
      </w:r>
      <w:r w:rsidR="00CA113E"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="00CA113E"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="00CA113E"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="00CA113E"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юбовь</w:t>
      </w:r>
      <w:r w:rsidR="00CA113E"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="00CA113E"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</w:t>
      </w:r>
      <w:r w:rsidR="00CA113E"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="00CA113E"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дине</w:t>
      </w:r>
      <w:r w:rsidR="00CA113E"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>.</w:t>
      </w:r>
    </w:p>
    <w:p w:rsidR="00CA113E" w:rsidRPr="00CA113E" w:rsidRDefault="00CA113E" w:rsidP="008F766D">
      <w:pPr>
        <w:shd w:val="clear" w:color="auto" w:fill="FFFFFF"/>
        <w:spacing w:after="150" w:line="240" w:lineRule="auto"/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</w:pP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плый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етний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нь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22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юня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1941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д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быть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икогд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.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рвые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звестия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омбежках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ших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ирных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родо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,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рвые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дк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рыве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мецких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нковых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рмад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ерез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ш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аницы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,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растающая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евог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ех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ицах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.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невные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ч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итингах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.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пряженная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бот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енкоматах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,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кстренные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пуск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азет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.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роткие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рок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авительственного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общения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лодейском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падени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итлеровских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йск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ветский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юз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.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нк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раг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нут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им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усеницам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ш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же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чавшие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лоситься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ля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.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енных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дках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лькают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накомые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звания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proofErr w:type="gramStart"/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дных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родо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,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тавленных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шим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йсками</w:t>
      </w:r>
      <w:r w:rsidRPr="00CA113E">
        <w:rPr>
          <w:rFonts w:ascii="Baskerville Old Face" w:eastAsia="Times New Roman" w:hAnsi="Baskerville Old Face" w:cs="Baskerville Old Face"/>
          <w:color w:val="000000"/>
          <w:sz w:val="32"/>
          <w:szCs w:val="32"/>
          <w:lang w:eastAsia="ru-RU"/>
        </w:rPr>
        <w:t>…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лдаты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бел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горевших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соленных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том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имнастерках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ходят</w:t>
      </w:r>
      <w:proofErr w:type="gramEnd"/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оям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ток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>.</w:t>
      </w:r>
    </w:p>
    <w:p w:rsidR="00CA113E" w:rsidRPr="00CA113E" w:rsidRDefault="00CA113E" w:rsidP="008F766D">
      <w:pPr>
        <w:shd w:val="clear" w:color="auto" w:fill="FFFFFF"/>
        <w:spacing w:after="150" w:line="240" w:lineRule="auto"/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</w:pP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возможно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быть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яжелые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уровые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н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.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же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рвые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н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ликой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ечественной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йны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з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рдови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шл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ронт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бровольцам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ысяч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лодых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атриото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,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м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исле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олее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2500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мсомольце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.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его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ды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йны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мсомол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рдови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лал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ронт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41250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их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итаннико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.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х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ядах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ыл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15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ысяч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мсомольце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>-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бровольце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,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торые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ражались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рядах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сантнико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,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ыжнико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,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стребителей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нко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,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уппах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втоматчико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>.</w:t>
      </w:r>
      <w:r w:rsidRPr="00CA113E">
        <w:rPr>
          <w:rFonts w:ascii="Baskerville Old Face" w:eastAsia="Times New Roman" w:hAnsi="Baskerville Old Face" w:cs="Baskerville Old Face"/>
          <w:color w:val="000000"/>
          <w:sz w:val="32"/>
          <w:szCs w:val="32"/>
          <w:lang w:eastAsia="ru-RU"/>
        </w:rPr>
        <w:t> </w:t>
      </w:r>
    </w:p>
    <w:p w:rsidR="00CA113E" w:rsidRPr="00CA113E" w:rsidRDefault="00CA113E" w:rsidP="008F766D">
      <w:pPr>
        <w:shd w:val="clear" w:color="auto" w:fill="FFFFFF"/>
        <w:spacing w:after="150" w:line="240" w:lineRule="auto"/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</w:pP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мало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мсомольце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рдови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ды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йны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достоены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соких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авительственных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град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.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олотой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вездой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ероя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мечены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моотверженные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виг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хотинце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иктор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обкова</w:t>
      </w:r>
      <w:proofErr w:type="spellEnd"/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асилия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рнишина</w:t>
      </w:r>
      <w:proofErr w:type="spellEnd"/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,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ётчико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лексея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рябин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орис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йцев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,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артиллеристо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ладимир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ицков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иколая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шеничникова</w:t>
      </w:r>
      <w:proofErr w:type="spellEnd"/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,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язист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фим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ягушева</w:t>
      </w:r>
      <w:proofErr w:type="spellEnd"/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>.</w:t>
      </w:r>
    </w:p>
    <w:p w:rsidR="00CA113E" w:rsidRPr="00CA113E" w:rsidRDefault="00CA113E" w:rsidP="008F766D">
      <w:pPr>
        <w:shd w:val="clear" w:color="auto" w:fill="FFFFFF"/>
        <w:spacing w:after="150" w:line="240" w:lineRule="auto"/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</w:pP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кабре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1941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д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з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учших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мсомольце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>-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бровольце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рдови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рмируются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ыжные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атальоны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ставе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2200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еловек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.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миссаром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дного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з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атальоно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ыл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кретарь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рдовского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ком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ЛКСМ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ко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зоно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.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им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атальоном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зоно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частвовал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зяти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род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локоламск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,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чение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имы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1941 </w:t>
      </w:r>
      <w:r w:rsidRPr="00CA113E">
        <w:rPr>
          <w:rFonts w:ascii="Baskerville Old Face" w:eastAsia="Times New Roman" w:hAnsi="Baskerville Old Face" w:cs="Baskerville Old Face"/>
          <w:color w:val="000000"/>
          <w:sz w:val="32"/>
          <w:szCs w:val="32"/>
          <w:lang w:eastAsia="ru-RU"/>
        </w:rPr>
        <w:t>–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1942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до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вершил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мь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спешных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оевых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лазок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ыл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ступавшего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раг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.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рден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расной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везды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Baskerville Old Face" w:eastAsia="Times New Roman" w:hAnsi="Baskerville Old Face" w:cs="Baskerville Old Face"/>
          <w:color w:val="000000"/>
          <w:sz w:val="32"/>
          <w:szCs w:val="32"/>
          <w:lang w:eastAsia="ru-RU"/>
        </w:rPr>
        <w:t>–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рвая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оевая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град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ывшего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уководителя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рдовских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мсомольце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,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лученная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м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чале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1942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д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жество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,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вагу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инское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стерство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>.</w:t>
      </w:r>
    </w:p>
    <w:p w:rsidR="00CA113E" w:rsidRPr="00CA113E" w:rsidRDefault="00CA113E" w:rsidP="008F766D">
      <w:pPr>
        <w:shd w:val="clear" w:color="auto" w:fill="FFFFFF"/>
        <w:spacing w:after="150" w:line="240" w:lineRule="auto"/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</w:pP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чение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имы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1942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д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ыжный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мсомольский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атальон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ылу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тивник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вел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сколько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дарных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оевых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пераций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.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ем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мелее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ыл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думан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перация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,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м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дачнее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н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ходил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.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ичный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ста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атальон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,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стоящий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новном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з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мсомольце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,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казал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разцы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раброст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носливост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.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ыжник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>-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мсомольцы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рел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еланием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спощадно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ить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раг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,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ыстрее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вободить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их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ю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дную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емлю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>.</w:t>
      </w:r>
      <w:r w:rsidRPr="00CA113E">
        <w:rPr>
          <w:rFonts w:ascii="Baskerville Old Face" w:eastAsia="Times New Roman" w:hAnsi="Baskerville Old Face" w:cs="Baskerville Old Face"/>
          <w:color w:val="000000"/>
          <w:sz w:val="32"/>
          <w:szCs w:val="32"/>
          <w:lang w:eastAsia="ru-RU"/>
        </w:rPr>
        <w:t> </w:t>
      </w:r>
    </w:p>
    <w:p w:rsidR="00CA113E" w:rsidRPr="00CA113E" w:rsidRDefault="00CA113E" w:rsidP="008F766D">
      <w:pPr>
        <w:shd w:val="clear" w:color="auto" w:fill="FFFFFF"/>
        <w:spacing w:after="150" w:line="240" w:lineRule="auto"/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</w:pP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мсомолец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иколай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мин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ильным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гнём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тивник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исле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рвых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реправился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авый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рег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непр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.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н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рвался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аншею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тивник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,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ничтожил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16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мецких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лдат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,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ломил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противление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раг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ратил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го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гство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.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явленное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жество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н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достоен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вания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ероя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ветского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юз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>.</w:t>
      </w:r>
      <w:r w:rsidRPr="00CA113E">
        <w:rPr>
          <w:rFonts w:ascii="Baskerville Old Face" w:eastAsia="Times New Roman" w:hAnsi="Baskerville Old Face" w:cs="Baskerville Old Face"/>
          <w:color w:val="000000"/>
          <w:sz w:val="32"/>
          <w:szCs w:val="32"/>
          <w:lang w:eastAsia="ru-RU"/>
        </w:rPr>
        <w:t> </w:t>
      </w:r>
    </w:p>
    <w:p w:rsidR="00CA113E" w:rsidRPr="00CA113E" w:rsidRDefault="00CA113E" w:rsidP="008F766D">
      <w:pPr>
        <w:shd w:val="clear" w:color="auto" w:fill="FFFFFF"/>
        <w:spacing w:after="150" w:line="240" w:lineRule="auto"/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</w:pP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оях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рлин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вторил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виг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питан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астелло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итанник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рдовской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мсомольской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рганизаци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,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ывший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чащийся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ибоедовской</w:t>
      </w:r>
      <w:proofErr w:type="spellEnd"/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колы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ранского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йон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тр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рло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. 3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преля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1945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д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,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лучи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ветственное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дание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,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н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ничтожил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в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шелон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ашистским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нкам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ивой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илой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.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гд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звращался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азу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,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го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рушились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ражеские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стребител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.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молет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рлов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ыл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бит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горелся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.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удуч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неным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,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тр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рло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правил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рящий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молет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копление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мецкой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хник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.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жество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ероизм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му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мертно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ыло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своено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вание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ероя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ветского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юз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>.</w:t>
      </w:r>
      <w:r w:rsidRPr="00CA113E">
        <w:rPr>
          <w:rFonts w:ascii="Baskerville Old Face" w:eastAsia="Times New Roman" w:hAnsi="Baskerville Old Face" w:cs="Baskerville Old Face"/>
          <w:color w:val="000000"/>
          <w:sz w:val="32"/>
          <w:szCs w:val="32"/>
          <w:lang w:eastAsia="ru-RU"/>
        </w:rPr>
        <w:t> </w:t>
      </w:r>
    </w:p>
    <w:p w:rsidR="00CA113E" w:rsidRPr="00CA113E" w:rsidRDefault="00CA113E" w:rsidP="008F766D">
      <w:pPr>
        <w:shd w:val="clear" w:color="auto" w:fill="FFFFFF"/>
        <w:spacing w:after="150" w:line="240" w:lineRule="auto"/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</w:pP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ем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оевом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чету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мсомолец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ётчик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>-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турмовик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натолий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куше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мел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173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лет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. 13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юня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1942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д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молет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натолия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ыл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поврежден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нарядом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ражеской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енитк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.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пытк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бить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ламя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икированием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далась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.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лая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ерхчеловеческие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силия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,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рывая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бе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е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>-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де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горевшую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дежду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,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аршин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куше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вел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молет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адил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эродром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.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илы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тавил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го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,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н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ишился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знания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.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луобгоревшего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етчик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тащил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з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бины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молет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. 19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нтября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1942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д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авительство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ветского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юз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градило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мертно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илот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>-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мсомольц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кушев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сокой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градой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Baskerville Old Face" w:eastAsia="Times New Roman" w:hAnsi="Baskerville Old Face" w:cs="Baskerville Old Face"/>
          <w:color w:val="000000"/>
          <w:sz w:val="32"/>
          <w:szCs w:val="32"/>
          <w:lang w:eastAsia="ru-RU"/>
        </w:rPr>
        <w:t>–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рденом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расной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везды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>.</w:t>
      </w:r>
      <w:r w:rsidRPr="00CA113E">
        <w:rPr>
          <w:rFonts w:ascii="Baskerville Old Face" w:eastAsia="Times New Roman" w:hAnsi="Baskerville Old Face" w:cs="Baskerville Old Face"/>
          <w:color w:val="000000"/>
          <w:sz w:val="32"/>
          <w:szCs w:val="32"/>
          <w:lang w:eastAsia="ru-RU"/>
        </w:rPr>
        <w:t> </w:t>
      </w:r>
    </w:p>
    <w:p w:rsidR="00CA113E" w:rsidRPr="00CA113E" w:rsidRDefault="00CA113E" w:rsidP="008F766D">
      <w:pPr>
        <w:shd w:val="clear" w:color="auto" w:fill="FFFFFF"/>
        <w:spacing w:after="150" w:line="240" w:lineRule="auto"/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</w:pP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ылу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ш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мсомольцы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моотверженным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удом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могал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омить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раг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.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абриках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водах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,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меняя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бочих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,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ходивших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ронт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,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анкам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ановились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лодежь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,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ростк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,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енщины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вушк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.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мсомольцы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ремились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ть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жно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ольше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дукци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рми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,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ваивал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скольку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фессий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,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ступал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нициаторам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циалистического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ревнования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>.</w:t>
      </w:r>
    </w:p>
    <w:p w:rsidR="00CA113E" w:rsidRPr="00CA113E" w:rsidRDefault="00CA113E" w:rsidP="008F766D">
      <w:pPr>
        <w:shd w:val="clear" w:color="auto" w:fill="FFFFFF"/>
        <w:spacing w:after="150" w:line="240" w:lineRule="auto"/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</w:pP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ранске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юле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1941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д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стоялось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родское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брание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вушек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.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частницы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брания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ратились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зывом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ем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вушкам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спублик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Baskerville Old Face" w:eastAsia="Times New Roman" w:hAnsi="Baskerville Old Face" w:cs="Baskerville Old Face"/>
          <w:color w:val="000000"/>
          <w:sz w:val="32"/>
          <w:szCs w:val="32"/>
          <w:lang w:eastAsia="ru-RU"/>
        </w:rPr>
        <w:t>–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владеть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жским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фессиям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,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менить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цо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ратье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,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шедших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ронт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>.</w:t>
      </w:r>
    </w:p>
    <w:p w:rsidR="00CA113E" w:rsidRPr="00CA113E" w:rsidRDefault="00CA113E" w:rsidP="008F766D">
      <w:pPr>
        <w:shd w:val="clear" w:color="auto" w:fill="FFFFFF"/>
        <w:spacing w:after="150" w:line="240" w:lineRule="auto"/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</w:pP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етом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1941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д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мсомольцы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род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рького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двинул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озунг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Baskerville Old Face" w:eastAsia="Times New Roman" w:hAnsi="Baskerville Old Face" w:cs="Baskerville Old Face"/>
          <w:color w:val="000000"/>
          <w:sz w:val="32"/>
          <w:szCs w:val="32"/>
          <w:lang w:eastAsia="ru-RU"/>
        </w:rPr>
        <w:t>«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ботать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лько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бя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,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варищ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,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шедшего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ронт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>!</w:t>
      </w:r>
      <w:r w:rsidRPr="00CA113E">
        <w:rPr>
          <w:rFonts w:ascii="Baskerville Old Face" w:eastAsia="Times New Roman" w:hAnsi="Baskerville Old Face" w:cs="Baskerville Old Face"/>
          <w:color w:val="000000"/>
          <w:sz w:val="32"/>
          <w:szCs w:val="32"/>
          <w:lang w:eastAsia="ru-RU"/>
        </w:rPr>
        <w:t>»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от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чин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ыл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хвачен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шим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мсомольцам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лодежью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.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ранском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ньковом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мбинате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же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юне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1941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д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явились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елые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ригады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вухсотников</w:t>
      </w:r>
      <w:proofErr w:type="spellEnd"/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.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мсомольско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>-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лодежная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ригад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есальщико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торую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ловину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юля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работал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ырья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в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ишним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ольше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становленной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рмы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>.</w:t>
      </w:r>
      <w:r w:rsidRPr="00CA113E">
        <w:rPr>
          <w:rFonts w:ascii="Baskerville Old Face" w:eastAsia="Times New Roman" w:hAnsi="Baskerville Old Face" w:cs="Baskerville Old Face"/>
          <w:color w:val="000000"/>
          <w:sz w:val="32"/>
          <w:szCs w:val="32"/>
          <w:lang w:eastAsia="ru-RU"/>
        </w:rPr>
        <w:t> </w:t>
      </w:r>
    </w:p>
    <w:p w:rsidR="00CA113E" w:rsidRPr="00CA113E" w:rsidRDefault="00CA113E" w:rsidP="008F766D">
      <w:pPr>
        <w:shd w:val="clear" w:color="auto" w:fill="FFFFFF"/>
        <w:spacing w:after="150" w:line="240" w:lineRule="auto"/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</w:pP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ного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удолюбивых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юношей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вушек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ыло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ды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ждом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дприяти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.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н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лько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мечательно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удились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,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порно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владевал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енным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наниям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.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мсомол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ал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ушой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еобщего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енного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учения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.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дной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з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рм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мощ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ронту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ыло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ведение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мсомольско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>-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лодежных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креснико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.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рвый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кой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кресник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стоялся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17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вгуст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1941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д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,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м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няло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частие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олее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м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ысяч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юношей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вушек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>.</w:t>
      </w:r>
    </w:p>
    <w:p w:rsidR="00CA113E" w:rsidRPr="00CA113E" w:rsidRDefault="00CA113E" w:rsidP="008F766D">
      <w:pPr>
        <w:shd w:val="clear" w:color="auto" w:fill="FFFFFF"/>
        <w:spacing w:after="150" w:line="240" w:lineRule="auto"/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</w:pP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здание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нковых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лон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скадриль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молето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лодые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атриоты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брал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олее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600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ысяч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ублей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.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мсомольцы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ионеры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род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бирал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таллический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ом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. </w:t>
      </w:r>
      <w:r w:rsidRPr="00CA113E">
        <w:rPr>
          <w:rFonts w:ascii="Baskerville Old Face" w:eastAsia="Times New Roman" w:hAnsi="Baskerville Old Face" w:cs="Baskerville Old Face"/>
          <w:color w:val="000000"/>
          <w:sz w:val="32"/>
          <w:szCs w:val="32"/>
          <w:lang w:eastAsia="ru-RU"/>
        </w:rPr>
        <w:t>«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з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ом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т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металл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,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з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талл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т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ушек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,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нарядо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,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нков</w:t>
      </w:r>
      <w:r w:rsidRPr="00CA113E">
        <w:rPr>
          <w:rFonts w:ascii="Baskerville Old Face" w:eastAsia="Times New Roman" w:hAnsi="Baskerville Old Face" w:cs="Baskerville Old Face"/>
          <w:color w:val="000000"/>
          <w:sz w:val="32"/>
          <w:szCs w:val="32"/>
          <w:lang w:eastAsia="ru-RU"/>
        </w:rPr>
        <w:t>»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-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ко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ыл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озунг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мсомольце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.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енные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ды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н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брал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раны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ысяч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нн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ом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,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начительно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ревыполни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авительственные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дания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>.</w:t>
      </w:r>
    </w:p>
    <w:p w:rsidR="00CA113E" w:rsidRPr="00CA113E" w:rsidRDefault="00CA113E" w:rsidP="008F766D">
      <w:pPr>
        <w:shd w:val="clear" w:color="auto" w:fill="FFFFFF"/>
        <w:spacing w:after="150" w:line="240" w:lineRule="auto"/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</w:pP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мсомольцы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ыл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нициаторам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бор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плых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щей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ей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>-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ирот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,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ино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ветской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рми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артизан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.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мсомольские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рганизаци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род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ефствовал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д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спиталям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,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ским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мам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.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рогих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стей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дал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спиталях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мсомольце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,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частнико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удожественной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модеятельност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>.</w:t>
      </w:r>
    </w:p>
    <w:p w:rsidR="00CA113E" w:rsidRPr="00CA113E" w:rsidRDefault="00CA113E" w:rsidP="008F766D">
      <w:pPr>
        <w:shd w:val="clear" w:color="auto" w:fill="FFFFFF"/>
        <w:spacing w:after="150" w:line="240" w:lineRule="auto"/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</w:pP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сятк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норо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>-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мсомольце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ранск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Baskerville Old Face" w:eastAsia="Times New Roman" w:hAnsi="Baskerville Old Face" w:cs="Baskerville Old Face"/>
          <w:color w:val="000000"/>
          <w:sz w:val="32"/>
          <w:szCs w:val="32"/>
          <w:lang w:eastAsia="ru-RU"/>
        </w:rPr>
        <w:t>–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давал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ю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ровь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асения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изн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яжелораненых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лдат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фицеро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.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мсомолк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лександр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Щеткина</w:t>
      </w:r>
      <w:proofErr w:type="spellEnd"/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ремя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йны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дал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20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итро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ров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.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исле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норо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ыл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ботниц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рком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ЛКСМ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еля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фстифеева</w:t>
      </w:r>
      <w:proofErr w:type="spellEnd"/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,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торая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ей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ровью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асл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изнь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неного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фицер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,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лучил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го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ронт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исьмо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рячей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лагодарностью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>.</w:t>
      </w:r>
      <w:r w:rsidRPr="00CA113E">
        <w:rPr>
          <w:rFonts w:ascii="Baskerville Old Face" w:eastAsia="Times New Roman" w:hAnsi="Baskerville Old Face" w:cs="Baskerville Old Face"/>
          <w:color w:val="000000"/>
          <w:sz w:val="32"/>
          <w:szCs w:val="32"/>
          <w:lang w:eastAsia="ru-RU"/>
        </w:rPr>
        <w:t> </w:t>
      </w:r>
    </w:p>
    <w:p w:rsidR="00CA113E" w:rsidRPr="00CA113E" w:rsidRDefault="00CA113E" w:rsidP="008F766D">
      <w:pPr>
        <w:shd w:val="clear" w:color="auto" w:fill="FFFFFF"/>
        <w:spacing w:after="150" w:line="240" w:lineRule="auto"/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</w:pP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их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вигах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казался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сокий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ральный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ух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ветской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лодеж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,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т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ух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ваг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,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знания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рах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орьбе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,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торый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читается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новным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чеством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юдей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,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логом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шей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победимост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>.</w:t>
      </w:r>
    </w:p>
    <w:p w:rsidR="00CA113E" w:rsidRDefault="00CA113E" w:rsidP="008F766D">
      <w:pPr>
        <w:shd w:val="clear" w:color="auto" w:fill="FFFFFF"/>
        <w:spacing w:after="150" w:line="240" w:lineRule="auto"/>
        <w:rPr>
          <w:rFonts w:eastAsia="Times New Roman" w:cs="Baskerville Old Face"/>
          <w:color w:val="000000"/>
          <w:sz w:val="32"/>
          <w:szCs w:val="32"/>
          <w:lang w:eastAsia="ru-RU"/>
        </w:rPr>
      </w:pP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лодеж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рдови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,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его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шего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род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,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ликая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ечественная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йн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ал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уровым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спытанием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ех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ил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.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о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спытание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лодежь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держал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естью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.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н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казалась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стойной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его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рода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,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го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атриотических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CA11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вигов</w:t>
      </w:r>
      <w:r w:rsidRPr="00CA113E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>.</w:t>
      </w:r>
      <w:r w:rsidRPr="00CA113E">
        <w:rPr>
          <w:rFonts w:ascii="Baskerville Old Face" w:eastAsia="Times New Roman" w:hAnsi="Baskerville Old Face" w:cs="Baskerville Old Face"/>
          <w:color w:val="000000"/>
          <w:sz w:val="32"/>
          <w:szCs w:val="32"/>
          <w:lang w:eastAsia="ru-RU"/>
        </w:rPr>
        <w:t> </w:t>
      </w:r>
    </w:p>
    <w:p w:rsidR="007911DC" w:rsidRDefault="007911DC" w:rsidP="008F766D">
      <w:pPr>
        <w:shd w:val="clear" w:color="auto" w:fill="FFFFFF"/>
        <w:spacing w:after="150" w:line="240" w:lineRule="auto"/>
        <w:rPr>
          <w:rFonts w:eastAsia="Times New Roman" w:cs="Baskerville Old Face"/>
          <w:color w:val="000000"/>
          <w:sz w:val="32"/>
          <w:szCs w:val="32"/>
          <w:lang w:eastAsia="ru-RU"/>
        </w:rPr>
      </w:pPr>
      <w:r w:rsidRPr="007911DC">
        <w:rPr>
          <w:rFonts w:eastAsia="Times New Roman" w:cs="Baskerville Old Face"/>
          <w:color w:val="000000"/>
          <w:sz w:val="32"/>
          <w:szCs w:val="32"/>
          <w:lang w:eastAsia="ru-RU"/>
        </w:rPr>
        <w:t>https://multiurok.ru/index.php/files/beseda-s-vospitannikami-detskogo-doma-shkoly-podvi.html</w:t>
      </w:r>
    </w:p>
    <w:p w:rsidR="009768CF" w:rsidRDefault="009768CF" w:rsidP="008F766D">
      <w:pPr>
        <w:spacing w:line="240" w:lineRule="auto"/>
        <w:rPr>
          <w:sz w:val="32"/>
          <w:szCs w:val="32"/>
        </w:rPr>
      </w:pPr>
    </w:p>
    <w:p w:rsidR="009768CF" w:rsidRDefault="009768CF" w:rsidP="008F766D">
      <w:pPr>
        <w:spacing w:line="240" w:lineRule="auto"/>
        <w:rPr>
          <w:sz w:val="32"/>
          <w:szCs w:val="32"/>
        </w:rPr>
      </w:pPr>
    </w:p>
    <w:p w:rsidR="009768CF" w:rsidRDefault="009768CF" w:rsidP="008F766D">
      <w:pPr>
        <w:spacing w:line="240" w:lineRule="auto"/>
        <w:rPr>
          <w:sz w:val="32"/>
          <w:szCs w:val="32"/>
        </w:rPr>
      </w:pPr>
    </w:p>
    <w:p w:rsidR="009768CF" w:rsidRDefault="009768CF" w:rsidP="008F766D">
      <w:pPr>
        <w:spacing w:line="240" w:lineRule="auto"/>
        <w:rPr>
          <w:sz w:val="32"/>
          <w:szCs w:val="32"/>
        </w:rPr>
      </w:pPr>
    </w:p>
    <w:p w:rsidR="009768CF" w:rsidRDefault="009768CF" w:rsidP="008F766D">
      <w:pPr>
        <w:spacing w:line="240" w:lineRule="auto"/>
        <w:rPr>
          <w:sz w:val="32"/>
          <w:szCs w:val="32"/>
        </w:rPr>
      </w:pPr>
    </w:p>
    <w:p w:rsidR="009768CF" w:rsidRDefault="009768CF" w:rsidP="008F766D">
      <w:pPr>
        <w:spacing w:line="240" w:lineRule="auto"/>
        <w:rPr>
          <w:sz w:val="32"/>
          <w:szCs w:val="32"/>
        </w:rPr>
      </w:pPr>
      <w:bookmarkStart w:id="0" w:name="_GoBack"/>
      <w:bookmarkEnd w:id="0"/>
    </w:p>
    <w:sectPr w:rsidR="009768CF" w:rsidSect="005E5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B6B"/>
    <w:rsid w:val="00393E3A"/>
    <w:rsid w:val="00431446"/>
    <w:rsid w:val="005E5E38"/>
    <w:rsid w:val="00636B6B"/>
    <w:rsid w:val="007729F9"/>
    <w:rsid w:val="007911DC"/>
    <w:rsid w:val="008F766D"/>
    <w:rsid w:val="009768CF"/>
    <w:rsid w:val="00CA113E"/>
    <w:rsid w:val="00E84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46C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76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8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46C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76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8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720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5510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ADA7E-3E06-47C7-A86D-FAFF1CD4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81</Words>
  <Characters>6168</Characters>
  <Application>Microsoft Office Word</Application>
  <DocSecurity>0</DocSecurity>
  <Lines>51</Lines>
  <Paragraphs>14</Paragraphs>
  <ScaleCrop>false</ScaleCrop>
  <Company>SPecialiST RePack</Company>
  <LinksUpToDate>false</LinksUpToDate>
  <CharactersWithSpaces>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</dc:creator>
  <cp:lastModifiedBy>пользователь</cp:lastModifiedBy>
  <cp:revision>2</cp:revision>
  <dcterms:created xsi:type="dcterms:W3CDTF">2020-04-29T12:51:00Z</dcterms:created>
  <dcterms:modified xsi:type="dcterms:W3CDTF">2020-04-29T12:51:00Z</dcterms:modified>
</cp:coreProperties>
</file>